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14"/>
        <w:gridCol w:w="4289"/>
        <w:gridCol w:w="2092"/>
      </w:tblGrid>
      <w:tr w:rsidR="008723D0" w:rsidRPr="00EA2266" w:rsidTr="009D0104">
        <w:tc>
          <w:tcPr>
            <w:tcW w:w="3190" w:type="dxa"/>
            <w:gridSpan w:val="2"/>
          </w:tcPr>
          <w:p w:rsidR="008723D0" w:rsidRPr="00490ACC" w:rsidRDefault="008723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 мерзімді жоспар</w:t>
            </w:r>
          </w:p>
        </w:tc>
        <w:tc>
          <w:tcPr>
            <w:tcW w:w="6381" w:type="dxa"/>
            <w:gridSpan w:val="2"/>
            <w:vMerge w:val="restart"/>
          </w:tcPr>
          <w:p w:rsidR="008723D0" w:rsidRDefault="00872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мшырақ» балабақшасы </w:t>
            </w:r>
          </w:p>
          <w:p w:rsidR="008723D0" w:rsidRPr="008723D0" w:rsidRDefault="00872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23D0" w:rsidRPr="008723D0" w:rsidTr="00A77161">
        <w:tc>
          <w:tcPr>
            <w:tcW w:w="3190" w:type="dxa"/>
            <w:gridSpan w:val="2"/>
          </w:tcPr>
          <w:p w:rsidR="008723D0" w:rsidRPr="008723D0" w:rsidRDefault="00872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саласы: </w:t>
            </w: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6381" w:type="dxa"/>
            <w:gridSpan w:val="2"/>
            <w:vMerge/>
          </w:tcPr>
          <w:p w:rsidR="008723D0" w:rsidRPr="008723D0" w:rsidRDefault="00872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D0" w:rsidRPr="008723D0" w:rsidTr="00490ACC">
        <w:trPr>
          <w:trHeight w:val="692"/>
        </w:trPr>
        <w:tc>
          <w:tcPr>
            <w:tcW w:w="3190" w:type="dxa"/>
            <w:gridSpan w:val="2"/>
          </w:tcPr>
          <w:p w:rsidR="008723D0" w:rsidRPr="008723D0" w:rsidRDefault="00872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: </w:t>
            </w: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пайым математикалық ұғымды қалыптастыру</w:t>
            </w:r>
          </w:p>
        </w:tc>
        <w:tc>
          <w:tcPr>
            <w:tcW w:w="6381" w:type="dxa"/>
            <w:gridSpan w:val="2"/>
          </w:tcPr>
          <w:p w:rsidR="008723D0" w:rsidRPr="00EA2266" w:rsidRDefault="00EA22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 Мустафаева С.А.</w:t>
            </w:r>
          </w:p>
        </w:tc>
        <w:bookmarkStart w:id="0" w:name="_GoBack"/>
        <w:bookmarkEnd w:id="0"/>
      </w:tr>
      <w:tr w:rsidR="008723D0" w:rsidRPr="008723D0" w:rsidTr="00D84B33">
        <w:tc>
          <w:tcPr>
            <w:tcW w:w="3190" w:type="dxa"/>
            <w:gridSpan w:val="2"/>
          </w:tcPr>
          <w:p w:rsidR="008723D0" w:rsidRPr="00490ACC" w:rsidRDefault="008723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 топ</w:t>
            </w:r>
          </w:p>
        </w:tc>
        <w:tc>
          <w:tcPr>
            <w:tcW w:w="6381" w:type="dxa"/>
            <w:gridSpan w:val="2"/>
          </w:tcPr>
          <w:p w:rsidR="008723D0" w:rsidRPr="00EA2266" w:rsidRDefault="00EA22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:</w:t>
            </w:r>
            <w:r w:rsidR="00490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1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8723D0" w:rsidRPr="008723D0" w:rsidTr="00D84B33">
        <w:tc>
          <w:tcPr>
            <w:tcW w:w="3190" w:type="dxa"/>
            <w:gridSpan w:val="2"/>
          </w:tcPr>
          <w:p w:rsidR="008723D0" w:rsidRPr="00EA2266" w:rsidRDefault="00EA22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6381" w:type="dxa"/>
            <w:gridSpan w:val="2"/>
          </w:tcPr>
          <w:p w:rsidR="008723D0" w:rsidRPr="00490ACC" w:rsidRDefault="00B97D96" w:rsidP="00490A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A2266"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EA2266"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мен таныстыру. Кеңістікті бағдарлау</w:t>
            </w:r>
          </w:p>
        </w:tc>
      </w:tr>
      <w:tr w:rsidR="008723D0" w:rsidRPr="00B97D96" w:rsidTr="00D84B33">
        <w:tc>
          <w:tcPr>
            <w:tcW w:w="3190" w:type="dxa"/>
            <w:gridSpan w:val="2"/>
          </w:tcPr>
          <w:p w:rsidR="008723D0" w:rsidRPr="00490ACC" w:rsidRDefault="00B97D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 мақсаты:</w:t>
            </w:r>
          </w:p>
        </w:tc>
        <w:tc>
          <w:tcPr>
            <w:tcW w:w="6381" w:type="dxa"/>
            <w:gridSpan w:val="2"/>
          </w:tcPr>
          <w:p w:rsidR="008723D0" w:rsidRPr="00B97D96" w:rsidRDefault="00B97D96" w:rsidP="00B97D9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97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97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ның айтылуы. Бас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түріндегі таңбасын ажыратады;</w:t>
            </w:r>
          </w:p>
          <w:p w:rsidR="00B97D96" w:rsidRPr="00B97D96" w:rsidRDefault="00B97D96" w:rsidP="00B97D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 Кеңістікті бағдарлайды;</w:t>
            </w:r>
          </w:p>
        </w:tc>
      </w:tr>
      <w:tr w:rsidR="00B97D96" w:rsidRPr="00B97D96" w:rsidTr="00D84B33">
        <w:tc>
          <w:tcPr>
            <w:tcW w:w="3190" w:type="dxa"/>
            <w:gridSpan w:val="2"/>
          </w:tcPr>
          <w:p w:rsidR="00B97D96" w:rsidRPr="00490ACC" w:rsidRDefault="00B97D96" w:rsidP="00D13E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</w:tc>
        <w:tc>
          <w:tcPr>
            <w:tcW w:w="6381" w:type="dxa"/>
            <w:gridSpan w:val="2"/>
          </w:tcPr>
          <w:p w:rsidR="00B97D96" w:rsidRDefault="00B97D96" w:rsidP="00D13E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рлық тәрбиеленушілер «3» дейін санай алады:</w:t>
            </w:r>
          </w:p>
          <w:p w:rsidR="00B97D96" w:rsidRDefault="00B97D96" w:rsidP="00D13E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ңістікті бағдарлай алады;</w:t>
            </w:r>
          </w:p>
          <w:p w:rsidR="00B97D96" w:rsidRDefault="00B97D96" w:rsidP="00D13E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1» саны -сары түсті, «2» саны – көк түсті, «3» саны – ақ түсті ажырата алады:</w:t>
            </w:r>
          </w:p>
          <w:p w:rsidR="00B97D96" w:rsidRDefault="00B97D96" w:rsidP="00D13E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пшілік тәрбиеленушілер суреттен көріп тұрған затты айта алады, кеңістікті бағдарлай алады;</w:t>
            </w:r>
          </w:p>
          <w:p w:rsidR="00B97D96" w:rsidRDefault="00B97D96" w:rsidP="00D13E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оғары, төмен, орта деген сөздерді қолдана алады;</w:t>
            </w:r>
          </w:p>
          <w:p w:rsidR="00B97D96" w:rsidRPr="00B97D96" w:rsidRDefault="00B97D96" w:rsidP="00D13E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йбір тәрбиеленушілер суретке қарап әңгіме құрай алады. Оң және кері санай алады.</w:t>
            </w:r>
          </w:p>
        </w:tc>
      </w:tr>
      <w:tr w:rsidR="00B97D96" w:rsidRPr="00B97D96" w:rsidTr="00D84B33">
        <w:tc>
          <w:tcPr>
            <w:tcW w:w="3190" w:type="dxa"/>
            <w:gridSpan w:val="2"/>
          </w:tcPr>
          <w:p w:rsidR="00B97D96" w:rsidRPr="00490ACC" w:rsidRDefault="00B97D96" w:rsidP="00D13E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381" w:type="dxa"/>
            <w:gridSpan w:val="2"/>
          </w:tcPr>
          <w:p w:rsidR="00B97D96" w:rsidRDefault="00B97D96" w:rsidP="00D13E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, Коммуникация, Шығармашылық</w:t>
            </w:r>
          </w:p>
        </w:tc>
      </w:tr>
      <w:tr w:rsidR="00B97D96" w:rsidRPr="00B97D96" w:rsidTr="00D84B33">
        <w:tc>
          <w:tcPr>
            <w:tcW w:w="3190" w:type="dxa"/>
            <w:gridSpan w:val="2"/>
          </w:tcPr>
          <w:p w:rsidR="00B97D96" w:rsidRPr="00490ACC" w:rsidRDefault="00B97D96" w:rsidP="006A0F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6381" w:type="dxa"/>
            <w:gridSpan w:val="2"/>
          </w:tcPr>
          <w:p w:rsidR="00B97D96" w:rsidRPr="00B97D96" w:rsidRDefault="00B97D96" w:rsidP="006A0F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, әңгімелесу</w:t>
            </w:r>
          </w:p>
        </w:tc>
      </w:tr>
      <w:tr w:rsidR="00B97D96" w:rsidRPr="009A1AA7" w:rsidTr="00D84B33">
        <w:tc>
          <w:tcPr>
            <w:tcW w:w="3190" w:type="dxa"/>
            <w:gridSpan w:val="2"/>
          </w:tcPr>
          <w:p w:rsidR="00B97D96" w:rsidRPr="00490ACC" w:rsidRDefault="00B97D96" w:rsidP="00D13E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к:</w:t>
            </w:r>
          </w:p>
        </w:tc>
        <w:tc>
          <w:tcPr>
            <w:tcW w:w="6381" w:type="dxa"/>
            <w:gridSpan w:val="2"/>
          </w:tcPr>
          <w:p w:rsidR="00B97D96" w:rsidRDefault="00A46A21" w:rsidP="00371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дидар, суреттер, сандық таңбалар, кубиктер, </w:t>
            </w:r>
            <w:r w:rsidR="00367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естірме материалдар, </w:t>
            </w:r>
            <w:r w:rsidR="00840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.</w:t>
            </w:r>
            <w:r w:rsidR="00544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1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544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рден жасалған ағаш және торғайлар</w:t>
            </w:r>
            <w:r w:rsidR="00371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жын, түрлі түсті қағаздар, желім</w:t>
            </w:r>
          </w:p>
        </w:tc>
      </w:tr>
      <w:tr w:rsidR="00A46A21" w:rsidRPr="00B97D96" w:rsidTr="00E92A58">
        <w:tc>
          <w:tcPr>
            <w:tcW w:w="9571" w:type="dxa"/>
            <w:gridSpan w:val="4"/>
          </w:tcPr>
          <w:p w:rsidR="00A46A21" w:rsidRDefault="00A46A21" w:rsidP="00A4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B97D96" w:rsidRPr="00B97D96" w:rsidTr="00A46A21">
        <w:tc>
          <w:tcPr>
            <w:tcW w:w="2376" w:type="dxa"/>
          </w:tcPr>
          <w:p w:rsidR="00B97D96" w:rsidRPr="005443BF" w:rsidRDefault="00A46A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3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5103" w:type="dxa"/>
            <w:gridSpan w:val="2"/>
          </w:tcPr>
          <w:p w:rsidR="00B97D96" w:rsidRPr="005443BF" w:rsidRDefault="00A46A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3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 мен тәрбиеленушілердің іс-әрекеті</w:t>
            </w:r>
          </w:p>
        </w:tc>
        <w:tc>
          <w:tcPr>
            <w:tcW w:w="2092" w:type="dxa"/>
          </w:tcPr>
          <w:p w:rsidR="00B97D96" w:rsidRPr="005443BF" w:rsidRDefault="00A46A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3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A46A21" w:rsidRPr="00B97D96" w:rsidTr="00A46A21">
        <w:tc>
          <w:tcPr>
            <w:tcW w:w="2376" w:type="dxa"/>
          </w:tcPr>
          <w:p w:rsidR="00A46A21" w:rsidRDefault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</w:t>
            </w:r>
          </w:p>
          <w:p w:rsidR="00A46A21" w:rsidRPr="00B97D96" w:rsidRDefault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5103" w:type="dxa"/>
            <w:gridSpan w:val="2"/>
          </w:tcPr>
          <w:p w:rsidR="00A46A21" w:rsidRDefault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. Жылы лебіз</w:t>
            </w:r>
          </w:p>
          <w:p w:rsidR="00A46A21" w:rsidRDefault="00A46A21" w:rsidP="00490ACC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 жақтағы көршіге, </w:t>
            </w:r>
          </w:p>
          <w:p w:rsidR="00A46A21" w:rsidRDefault="00A46A21" w:rsidP="00490ACC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жақтағы көршіге,</w:t>
            </w:r>
          </w:p>
          <w:p w:rsidR="00A46A21" w:rsidRDefault="00A46A21" w:rsidP="00490ACC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лімсіреп қарайық, </w:t>
            </w:r>
          </w:p>
          <w:p w:rsidR="00A46A21" w:rsidRDefault="00A46A21" w:rsidP="00490ACC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ып, құшақтап</w:t>
            </w:r>
          </w:p>
          <w:p w:rsidR="00A46A21" w:rsidRDefault="00A46A21" w:rsidP="00490ACC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дос боп қалайық!</w:t>
            </w:r>
          </w:p>
          <w:p w:rsidR="00A46A21" w:rsidRDefault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әрбиешімен қосылып айтып, қимылын жасайды.</w:t>
            </w:r>
          </w:p>
          <w:p w:rsidR="00A46A21" w:rsidRPr="00490ACC" w:rsidRDefault="00A46A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 кезеңі: </w:t>
            </w:r>
          </w:p>
          <w:p w:rsidR="00A46A21" w:rsidRDefault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біз</w:t>
            </w:r>
            <w:r w:rsidR="00490ACC" w:rsidRPr="00490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 туралы қандай тақпақ білеміз?</w:t>
            </w:r>
          </w:p>
          <w:p w:rsidR="00A46A21" w:rsidRDefault="00A46A21" w:rsidP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бала: -Нан қоқымын шашпаңдар, </w:t>
            </w:r>
          </w:p>
          <w:p w:rsidR="00A46A21" w:rsidRDefault="00A46A21" w:rsidP="00490ACC">
            <w:pPr>
              <w:ind w:left="10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де жатса, баспаңдар, </w:t>
            </w:r>
          </w:p>
          <w:p w:rsidR="00A46A21" w:rsidRDefault="00A46A21" w:rsidP="00490ACC">
            <w:pPr>
              <w:ind w:left="10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п алып, қастерлеп, </w:t>
            </w:r>
          </w:p>
          <w:p w:rsidR="00A46A21" w:rsidRDefault="00A46A21" w:rsidP="00490ACC">
            <w:pPr>
              <w:ind w:left="10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A46A21" w:rsidRDefault="00A46A21" w:rsidP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райсыңдар, балалар!</w:t>
            </w:r>
          </w:p>
          <w:p w:rsidR="00A46A21" w:rsidRDefault="00A46A21" w:rsidP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пен жұм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7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 сары түсті доптың</w:t>
            </w:r>
            <w:r w:rsidR="00490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өк түсті гүлдердің  суреті ілулі тұрады.</w:t>
            </w:r>
          </w:p>
          <w:p w:rsidR="003674CD" w:rsidRDefault="003674CD" w:rsidP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тақтада нені көріп тұрмыз?</w:t>
            </w:r>
          </w:p>
          <w:p w:rsidR="003674CD" w:rsidRDefault="003674CD" w:rsidP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і қандай? Нешеу?</w:t>
            </w:r>
          </w:p>
          <w:p w:rsidR="003674CD" w:rsidRDefault="003674CD" w:rsidP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оп, сары түсті, бір доп- айтылған санның үлестірмелі материалдан «1» таңбасын көрсетеді.</w:t>
            </w:r>
          </w:p>
          <w:p w:rsidR="003674CD" w:rsidRDefault="00E81016" w:rsidP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урет: Гүлдер</w:t>
            </w:r>
          </w:p>
          <w:p w:rsidR="00E81016" w:rsidRPr="00B97D96" w:rsidRDefault="00E81016" w:rsidP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гүлдің түсі –көк екенін атап, санап «2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басын көрсетеді.</w:t>
            </w:r>
          </w:p>
        </w:tc>
        <w:tc>
          <w:tcPr>
            <w:tcW w:w="2092" w:type="dxa"/>
          </w:tcPr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Pr="003716A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6A21" w:rsidRDefault="00367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 үлестірмелі материалдар</w:t>
            </w:r>
          </w:p>
          <w:p w:rsidR="003674CD" w:rsidRPr="00B97D96" w:rsidRDefault="00367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6A21" w:rsidRPr="009A1AA7" w:rsidTr="00A46A21">
        <w:tc>
          <w:tcPr>
            <w:tcW w:w="2376" w:type="dxa"/>
          </w:tcPr>
          <w:p w:rsidR="00A46A21" w:rsidRDefault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гізгі </w:t>
            </w:r>
            <w:r w:rsidR="003B7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  <w:p w:rsidR="003B72F9" w:rsidRPr="00B97D96" w:rsidRDefault="003B7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минут</w:t>
            </w:r>
          </w:p>
        </w:tc>
        <w:tc>
          <w:tcPr>
            <w:tcW w:w="5103" w:type="dxa"/>
            <w:gridSpan w:val="2"/>
          </w:tcPr>
          <w:p w:rsidR="00490ACC" w:rsidRPr="00490ACC" w:rsidRDefault="00E810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 қозғау. 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</w:t>
            </w:r>
            <w:r w:rsidR="00490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рманда бар бір алма, </w:t>
            </w:r>
          </w:p>
          <w:p w:rsidR="00E81016" w:rsidRDefault="00E81016" w:rsidP="00490ACC">
            <w:pPr>
              <w:ind w:left="11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лде бар бір алма, </w:t>
            </w:r>
          </w:p>
          <w:p w:rsidR="00E81016" w:rsidRDefault="00E81016" w:rsidP="00490ACC">
            <w:pPr>
              <w:ind w:left="11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үлнәрға берді екеуі, </w:t>
            </w:r>
          </w:p>
          <w:p w:rsidR="00E81016" w:rsidRDefault="00E81016" w:rsidP="00490ACC">
            <w:pPr>
              <w:ind w:left="11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нәрда неше алма?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тыңдап, жауабын айтады: </w:t>
            </w:r>
          </w:p>
          <w:p w:rsidR="00E81016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і алма</w:t>
            </w:r>
            <w:r w:rsidR="00E81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81016" w:rsidRPr="00490ACC" w:rsidRDefault="00E810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дидардан көрініс.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ніс бойынша балалар</w:t>
            </w:r>
            <w:r w:rsidR="00490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тәрбиеш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сі: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Гүлге қонды бір көбелек. 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і-гүлдің көк.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ғы қонды бір көбелек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ды сонда нешеу?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еу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 біз «2» санын жақсы білеміз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ді </w:t>
            </w:r>
            <w:r w:rsidRPr="00490A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басымен танысайық.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</w:t>
            </w:r>
            <w:r w:rsidR="00490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суреттегі гүлдерге тағы бір гүл қосып нешеу екенін санатамын.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ан қоянның көжегін санатамын.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«3» санының таңбасының баспа түрімен танысады.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трден жасалған ағаштың көрінісіне торғайларды қондырамыз.</w:t>
            </w:r>
          </w:p>
          <w:p w:rsidR="00E81016" w:rsidRDefault="00E81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тағы осы көрнекіліктегі торғайларды санаймыз. </w:t>
            </w:r>
            <w:r w:rsidR="00490ACC" w:rsidRPr="00490A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әрбиешінің бағдар беруімен іс-әрекетті балалар орындайды.</w:t>
            </w:r>
            <w:r w:rsidR="00490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365AD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36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дағы торғайды төменгі бұтаға қондырамыз.</w:t>
            </w:r>
          </w:p>
          <w:p w:rsidR="003365AD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36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 жақтағы торғайды сол жақтағы бұтаға қондырамыз. </w:t>
            </w:r>
          </w:p>
          <w:p w:rsidR="003365AD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36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торғайды сол жаққа қондырамыз</w:t>
            </w:r>
          </w:p>
          <w:p w:rsidR="003365AD" w:rsidRDefault="003365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п болған соң, үлестірмелі материалдан «3</w:t>
            </w:r>
            <w:r w:rsidR="001803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ңбасын көрсетеді.</w:t>
            </w:r>
          </w:p>
          <w:p w:rsidR="001803C3" w:rsidRPr="00BC0F12" w:rsidRDefault="001803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F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1803C3" w:rsidRDefault="001803C3" w:rsidP="00BC0F1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іліп, оңға бір</w:t>
            </w:r>
          </w:p>
          <w:p w:rsidR="001803C3" w:rsidRDefault="001803C3" w:rsidP="00BC0F1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іліп, солға бір, </w:t>
            </w:r>
          </w:p>
          <w:p w:rsidR="00E81016" w:rsidRDefault="001803C3" w:rsidP="00BC0F1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 аяқ, сол аяқ </w:t>
            </w:r>
          </w:p>
          <w:p w:rsidR="001803C3" w:rsidRDefault="001803C3" w:rsidP="00BC0F12">
            <w:pPr>
              <w:ind w:left="45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онай-ақ!</w:t>
            </w:r>
            <w:r w:rsidR="00BC0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0F12" w:rsidRPr="00490AC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әрбиешінің бағдар беруімен іс-әрекетті балалар орындайды.</w:t>
            </w:r>
          </w:p>
          <w:p w:rsidR="001803C3" w:rsidRPr="00BC0F12" w:rsidRDefault="001803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0F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сын сәт:</w:t>
            </w:r>
          </w:p>
          <w:p w:rsidR="001803C3" w:rsidRDefault="001803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к қағылды. Балалардың назарын соған аударамын. </w:t>
            </w:r>
          </w:p>
          <w:p w:rsidR="001803C3" w:rsidRDefault="001803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 кім келді екен? (қоян кірді)</w:t>
            </w:r>
          </w:p>
          <w:p w:rsidR="001803C3" w:rsidRDefault="001803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ян</w:t>
            </w:r>
            <w:r w:rsidR="00BC0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803C3" w:rsidRDefault="001803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, қоянның қанша құлағы бар?</w:t>
            </w:r>
          </w:p>
          <w:p w:rsidR="001803C3" w:rsidRDefault="001803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і құлағы бар</w:t>
            </w:r>
            <w:r w:rsidR="00BC0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803C3" w:rsidRDefault="001803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ян бізге неге келгенін білейікші?</w:t>
            </w:r>
          </w:p>
          <w:p w:rsidR="001803C3" w:rsidRDefault="001803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ян:-Балалар, сендерге беретін тапсырмам бар. </w:t>
            </w:r>
          </w:p>
          <w:p w:rsidR="001F3BAE" w:rsidRDefault="001F3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алалар, біз, қоянның қандай тапсырмасы б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кенін көрейік. Қоржыннан шыққан тапсырманы орындаймыз:</w:t>
            </w:r>
          </w:p>
          <w:p w:rsidR="001F3BAE" w:rsidRDefault="001F3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F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тапсырм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иктерді санайды.</w:t>
            </w:r>
          </w:p>
          <w:p w:rsidR="001F3BAE" w:rsidRDefault="001F3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» таңбасын табады.</w:t>
            </w:r>
          </w:p>
          <w:p w:rsidR="00E81016" w:rsidRDefault="001F3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F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істікті бағдарлау. Аппликация арқылы Жоғарыда 2 көк түстен бұлтты жапсырады. Ортасына сары түстен күнді жапсырады. Төменгі жағына суда жүзген аққуларды жапсырады. </w:t>
            </w:r>
            <w:r w:rsidR="00A71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қайсысы тапсырманы орындап болғаннан кейін әңгіме құрастырады.</w:t>
            </w:r>
          </w:p>
          <w:p w:rsidR="00A7169B" w:rsidRDefault="00A716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F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істікті бағдарлау. </w:t>
            </w:r>
          </w:p>
          <w:p w:rsidR="00A7169B" w:rsidRPr="00B97D96" w:rsidRDefault="00A7169B" w:rsidP="00A716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F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шар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медегі заттарды қай жақта тұрғанын (оң жақта-есік, сол жақта –терезе, жоғарыда – шамдар, төменде – кілемше деп) сандарын санап айтып беру керек.</w:t>
            </w:r>
          </w:p>
        </w:tc>
        <w:tc>
          <w:tcPr>
            <w:tcW w:w="2092" w:type="dxa"/>
          </w:tcPr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6A21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дидар</w:t>
            </w: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</w:t>
            </w: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ACC" w:rsidRDefault="00490A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трден жасалған ағаш көрінісі, торғайлар</w:t>
            </w:r>
          </w:p>
          <w:p w:rsidR="00BC0F12" w:rsidRDefault="00BC0F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F12" w:rsidRDefault="00BC0F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F12" w:rsidRDefault="00BC0F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F12" w:rsidRDefault="00BC0F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F12" w:rsidRDefault="00BC0F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F12" w:rsidRDefault="00BC0F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F12" w:rsidRDefault="00BC0F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0F12" w:rsidRDefault="00BC0F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материал</w:t>
            </w:r>
          </w:p>
          <w:p w:rsidR="003716A1" w:rsidRDefault="00371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6A1" w:rsidRDefault="00371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6A1" w:rsidRDefault="00371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6A1" w:rsidRDefault="00371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6A1" w:rsidRDefault="00371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6A1" w:rsidRDefault="00371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6A1" w:rsidRDefault="00371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6A1" w:rsidRPr="00B97D96" w:rsidRDefault="00371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жын, кубиктер, түрлі түсті қағаздар, желім</w:t>
            </w:r>
          </w:p>
        </w:tc>
      </w:tr>
      <w:tr w:rsidR="00A46A21" w:rsidRPr="00B97D96" w:rsidTr="00A46A21">
        <w:tc>
          <w:tcPr>
            <w:tcW w:w="2376" w:type="dxa"/>
          </w:tcPr>
          <w:p w:rsidR="00A46A21" w:rsidRDefault="00A716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тынды</w:t>
            </w:r>
          </w:p>
          <w:p w:rsidR="003B72F9" w:rsidRPr="00B97D96" w:rsidRDefault="003B7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5103" w:type="dxa"/>
            <w:gridSpan w:val="2"/>
          </w:tcPr>
          <w:p w:rsidR="00A46A21" w:rsidRPr="00B97D96" w:rsidRDefault="00840A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өздерін-өздері бағалайды. Қандай санмен танысқанын көрсетеді.Бөлмедегі кеңістіктерді бағдарлай алады. Оқу қызметіне белсенді қатысқан балаларды мадақтаймын.</w:t>
            </w:r>
          </w:p>
        </w:tc>
        <w:tc>
          <w:tcPr>
            <w:tcW w:w="2092" w:type="dxa"/>
          </w:tcPr>
          <w:p w:rsidR="00A46A21" w:rsidRPr="00B97D96" w:rsidRDefault="00A46A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449D2" w:rsidRPr="00B97D96" w:rsidRDefault="006449D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449D2" w:rsidRPr="00B97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038A"/>
    <w:multiLevelType w:val="multilevel"/>
    <w:tmpl w:val="B82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76"/>
    <w:rsid w:val="001803C3"/>
    <w:rsid w:val="001F3BAE"/>
    <w:rsid w:val="003365AD"/>
    <w:rsid w:val="003674CD"/>
    <w:rsid w:val="003716A1"/>
    <w:rsid w:val="003B72F9"/>
    <w:rsid w:val="00490ACC"/>
    <w:rsid w:val="005443BF"/>
    <w:rsid w:val="006449D2"/>
    <w:rsid w:val="00826576"/>
    <w:rsid w:val="00840A43"/>
    <w:rsid w:val="008723D0"/>
    <w:rsid w:val="009A1AA7"/>
    <w:rsid w:val="00A46A21"/>
    <w:rsid w:val="00A7169B"/>
    <w:rsid w:val="00B97D96"/>
    <w:rsid w:val="00BC0F12"/>
    <w:rsid w:val="00E81016"/>
    <w:rsid w:val="00EA2266"/>
    <w:rsid w:val="00F6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0068-F459-4A0D-9B7C-3DBCDA5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6-10T19:03:00Z</dcterms:created>
  <dcterms:modified xsi:type="dcterms:W3CDTF">2020-06-11T21:26:00Z</dcterms:modified>
</cp:coreProperties>
</file>